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73" w:rsidRPr="00221432" w:rsidRDefault="00D75A73" w:rsidP="00D75A73">
      <w:pPr>
        <w:pStyle w:val="Eivli"/>
        <w:spacing w:line="360" w:lineRule="auto"/>
        <w:rPr>
          <w:rFonts w:ascii="Arial Narrow" w:hAnsi="Arial Narrow" w:cs="Arial"/>
          <w:b/>
          <w:sz w:val="21"/>
          <w:szCs w:val="21"/>
          <w:lang w:val="fi-FI"/>
        </w:rPr>
      </w:pPr>
      <w:r w:rsidRPr="00221432">
        <w:rPr>
          <w:rFonts w:ascii="Arial Narrow" w:hAnsi="Arial Narrow" w:cs="Arial"/>
          <w:b/>
          <w:sz w:val="21"/>
          <w:szCs w:val="21"/>
          <w:lang w:val="fi-FI"/>
        </w:rPr>
        <w:t>NÄYTTEIDEN TOIMITUSOSOITE:</w:t>
      </w:r>
    </w:p>
    <w:p w:rsidR="00A55A70" w:rsidRPr="00E771AE" w:rsidRDefault="00A55A70" w:rsidP="00A55A70">
      <w:pPr>
        <w:pStyle w:val="Eivli"/>
        <w:rPr>
          <w:rFonts w:ascii="Arial Narrow" w:hAnsi="Arial Narrow" w:cs="Arial"/>
          <w:b/>
          <w:sz w:val="20"/>
          <w:szCs w:val="20"/>
          <w:lang w:val="fi-FI"/>
        </w:rPr>
      </w:pPr>
      <w:r w:rsidRPr="00E771AE">
        <w:rPr>
          <w:rFonts w:ascii="Arial Narrow" w:hAnsi="Arial Narrow" w:cs="Arial"/>
          <w:b/>
          <w:sz w:val="20"/>
          <w:szCs w:val="20"/>
          <w:lang w:val="fi-FI"/>
        </w:rPr>
        <w:t xml:space="preserve">Eurofins </w:t>
      </w:r>
      <w:r w:rsidR="00CB5689">
        <w:rPr>
          <w:rFonts w:ascii="Arial Narrow" w:hAnsi="Arial Narrow" w:cs="Arial"/>
          <w:b/>
          <w:sz w:val="20"/>
          <w:szCs w:val="20"/>
          <w:lang w:val="fi-FI"/>
        </w:rPr>
        <w:t>Labtium</w:t>
      </w:r>
      <w:r w:rsidRPr="00E771AE">
        <w:rPr>
          <w:rFonts w:ascii="Arial Narrow" w:hAnsi="Arial Narrow" w:cs="Arial"/>
          <w:b/>
          <w:sz w:val="20"/>
          <w:szCs w:val="20"/>
          <w:lang w:val="fi-FI"/>
        </w:rPr>
        <w:t xml:space="preserve"> Oy</w:t>
      </w:r>
    </w:p>
    <w:p w:rsidR="00A55A70" w:rsidRPr="00B658CD" w:rsidRDefault="00C43EAD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 w:rsidRPr="00C43EAD">
        <w:rPr>
          <w:rFonts w:ascii="Arial Narrow" w:hAnsi="Arial Narrow" w:cs="Arial"/>
          <w:sz w:val="20"/>
          <w:szCs w:val="20"/>
          <w:lang w:val="fi-FI"/>
        </w:rPr>
        <w:t>Neulaniementie 5</w:t>
      </w:r>
      <w:r w:rsidR="00CB5689">
        <w:rPr>
          <w:rFonts w:ascii="Arial Narrow" w:hAnsi="Arial Narrow" w:cs="Arial"/>
          <w:sz w:val="20"/>
          <w:szCs w:val="20"/>
          <w:lang w:val="fi-FI"/>
        </w:rPr>
        <w:tab/>
      </w:r>
      <w:r w:rsidR="00A55A70" w:rsidRPr="003E076C">
        <w:rPr>
          <w:rFonts w:ascii="Arial Narrow" w:hAnsi="Arial Narrow" w:cs="Arial"/>
          <w:sz w:val="20"/>
          <w:szCs w:val="20"/>
          <w:lang w:val="fi-FI"/>
        </w:rPr>
        <w:tab/>
      </w:r>
      <w:r w:rsidR="00A55A70" w:rsidRPr="00B658CD">
        <w:rPr>
          <w:rFonts w:ascii="Arial Narrow" w:hAnsi="Arial Narrow" w:cs="Arial"/>
          <w:sz w:val="20"/>
          <w:szCs w:val="20"/>
          <w:lang w:val="fi-FI"/>
        </w:rPr>
        <w:t xml:space="preserve">puh. </w:t>
      </w:r>
      <w:r w:rsidR="00CB5689" w:rsidRPr="00B658CD">
        <w:rPr>
          <w:rFonts w:ascii="Arial Narrow" w:hAnsi="Arial Narrow" w:cs="Arial"/>
          <w:sz w:val="20"/>
          <w:szCs w:val="20"/>
          <w:lang w:val="fi-FI"/>
        </w:rPr>
        <w:t xml:space="preserve">050 </w:t>
      </w:r>
      <w:r w:rsidRPr="00C43EAD">
        <w:rPr>
          <w:rFonts w:ascii="Arial Narrow" w:hAnsi="Arial Narrow" w:cs="Arial"/>
          <w:sz w:val="20"/>
          <w:szCs w:val="20"/>
          <w:lang w:val="fi-FI"/>
        </w:rPr>
        <w:t>394 7078</w:t>
      </w:r>
    </w:p>
    <w:p w:rsidR="00A55A70" w:rsidRPr="00C43EAD" w:rsidRDefault="00C43EAD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 w:rsidRPr="00C43EAD">
        <w:rPr>
          <w:rFonts w:ascii="Arial Narrow" w:hAnsi="Arial Narrow" w:cs="Arial"/>
          <w:sz w:val="20"/>
          <w:szCs w:val="20"/>
          <w:lang w:val="fi-FI"/>
        </w:rPr>
        <w:t>70210</w:t>
      </w:r>
      <w:r w:rsidR="00E771AE" w:rsidRPr="00C43EAD">
        <w:rPr>
          <w:rFonts w:ascii="Arial Narrow" w:hAnsi="Arial Narrow" w:cs="Arial"/>
          <w:sz w:val="20"/>
          <w:szCs w:val="20"/>
          <w:lang w:val="fi-FI"/>
        </w:rPr>
        <w:t xml:space="preserve"> </w:t>
      </w:r>
      <w:r w:rsidRPr="00C43EAD">
        <w:rPr>
          <w:rFonts w:ascii="Arial Narrow" w:hAnsi="Arial Narrow" w:cs="Arial"/>
          <w:sz w:val="20"/>
          <w:szCs w:val="20"/>
          <w:lang w:val="fi-FI"/>
        </w:rPr>
        <w:t>KUOPIO</w:t>
      </w:r>
      <w:r w:rsidRPr="00C43EAD">
        <w:rPr>
          <w:rFonts w:ascii="Arial Narrow" w:hAnsi="Arial Narrow" w:cs="Arial"/>
          <w:sz w:val="20"/>
          <w:szCs w:val="20"/>
          <w:lang w:val="fi-FI"/>
        </w:rPr>
        <w:tab/>
      </w:r>
      <w:r w:rsidR="00AA0388" w:rsidRPr="00C43EAD">
        <w:rPr>
          <w:rFonts w:ascii="Arial Narrow" w:hAnsi="Arial Narrow" w:cs="Arial"/>
          <w:sz w:val="20"/>
          <w:szCs w:val="20"/>
          <w:lang w:val="fi-FI"/>
        </w:rPr>
        <w:tab/>
        <w:t xml:space="preserve">email: </w:t>
      </w:r>
      <w:r w:rsidRPr="00C43EAD">
        <w:rPr>
          <w:rFonts w:ascii="Arial Narrow" w:hAnsi="Arial Narrow" w:cs="Arial"/>
          <w:sz w:val="20"/>
          <w:szCs w:val="20"/>
          <w:lang w:val="fi-FI"/>
        </w:rPr>
        <w:t>reception.kuopio@labtium.fi</w:t>
      </w:r>
    </w:p>
    <w:p w:rsidR="00D301C1" w:rsidRPr="00AE3878" w:rsidRDefault="001314B1" w:rsidP="0046023D">
      <w:pPr>
        <w:pStyle w:val="Eivli"/>
        <w:spacing w:before="120"/>
        <w:rPr>
          <w:rFonts w:ascii="Arial Narrow" w:hAnsi="Arial Narrow" w:cs="Arial"/>
          <w:b/>
          <w:sz w:val="21"/>
          <w:szCs w:val="21"/>
          <w:lang w:val="fi-FI"/>
        </w:rPr>
      </w:pPr>
      <w:r w:rsidRPr="00AE3878">
        <w:rPr>
          <w:rFonts w:ascii="Arial Narrow" w:hAnsi="Arial Narrow" w:cs="Arial"/>
          <w:b/>
          <w:sz w:val="21"/>
          <w:szCs w:val="21"/>
          <w:lang w:val="fi-FI"/>
        </w:rPr>
        <w:t>Laboratorion merkinnät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6521"/>
      </w:tblGrid>
      <w:tr w:rsidR="001314B1" w:rsidRPr="00A55A70" w:rsidTr="00D75A73">
        <w:tc>
          <w:tcPr>
            <w:tcW w:w="5495" w:type="dxa"/>
            <w:tcBorders>
              <w:top w:val="dotted" w:sz="4" w:space="0" w:color="auto"/>
              <w:bottom w:val="nil"/>
            </w:tcBorders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Näytteet saapuneet</w:t>
            </w:r>
          </w:p>
        </w:tc>
        <w:tc>
          <w:tcPr>
            <w:tcW w:w="3260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Huomioita</w:t>
            </w:r>
          </w:p>
        </w:tc>
        <w:tc>
          <w:tcPr>
            <w:tcW w:w="6521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Raportoitu</w:t>
            </w:r>
          </w:p>
        </w:tc>
      </w:tr>
      <w:tr w:rsidR="001314B1" w:rsidRPr="00A55A70" w:rsidTr="00D75A73">
        <w:tc>
          <w:tcPr>
            <w:tcW w:w="5495" w:type="dxa"/>
            <w:tcBorders>
              <w:top w:val="nil"/>
              <w:bottom w:val="dotted" w:sz="4" w:space="0" w:color="auto"/>
            </w:tcBorders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Tilaus saapunut</w:t>
            </w:r>
          </w:p>
        </w:tc>
        <w:tc>
          <w:tcPr>
            <w:tcW w:w="3260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6521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</w:tbl>
    <w:p w:rsidR="00684E17" w:rsidRPr="00D735CE" w:rsidRDefault="00684E17" w:rsidP="0046023D">
      <w:pPr>
        <w:pStyle w:val="Eivli"/>
        <w:spacing w:before="120"/>
        <w:rPr>
          <w:rFonts w:ascii="Arial Narrow" w:hAnsi="Arial Narrow" w:cs="Arial"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TILAAJAN TIEDOT</w:t>
      </w:r>
      <w:r w:rsidR="00D735CE">
        <w:rPr>
          <w:rFonts w:ascii="Arial Narrow" w:hAnsi="Arial Narrow" w:cs="Arial"/>
          <w:b/>
          <w:sz w:val="21"/>
          <w:szCs w:val="21"/>
          <w:lang w:val="fi-FI"/>
        </w:rPr>
        <w:tab/>
      </w:r>
      <w:r w:rsidR="00D735CE" w:rsidRPr="00D735CE">
        <w:rPr>
          <w:rFonts w:ascii="Arial Narrow" w:hAnsi="Arial Narrow" w:cs="Arial"/>
          <w:i/>
          <w:sz w:val="21"/>
          <w:szCs w:val="21"/>
          <w:lang w:val="fi-FI"/>
        </w:rPr>
        <w:t>* pakollinen tieto. Puutteelliset tiedot voivat aiheuttaa viivettä tilauksen käsittelyssä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991"/>
        <w:gridCol w:w="1491"/>
        <w:gridCol w:w="2052"/>
        <w:gridCol w:w="1559"/>
        <w:gridCol w:w="7088"/>
      </w:tblGrid>
      <w:tr w:rsidR="00711C1E" w:rsidRPr="00933E81" w:rsidTr="00D75A73">
        <w:tc>
          <w:tcPr>
            <w:tcW w:w="2095" w:type="dxa"/>
            <w:tcBorders>
              <w:top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ilaaja / yrityksen nimi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bookmarkStart w:id="1" w:name="_GoBack"/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bookmarkEnd w:id="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tusosoite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nil"/>
            </w:tcBorders>
          </w:tcPr>
          <w:p w:rsidR="00711C1E" w:rsidRPr="00074D7C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2"/>
          </w:p>
        </w:tc>
      </w:tr>
      <w:tr w:rsidR="00711C1E" w:rsidRPr="00933E81" w:rsidTr="00D75A73">
        <w:tc>
          <w:tcPr>
            <w:tcW w:w="2095" w:type="dxa"/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Osoite *</w:t>
            </w:r>
          </w:p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4534" w:type="dxa"/>
            <w:gridSpan w:val="3"/>
            <w:tcBorders>
              <w:right w:val="dotted" w:sz="4" w:space="0" w:color="auto"/>
            </w:tcBorders>
          </w:tcPr>
          <w:p w:rsidR="00C971C1" w:rsidRDefault="00711C1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3"/>
          </w:p>
          <w:p w:rsidR="00D735CE" w:rsidRPr="00074D7C" w:rsidRDefault="00D735C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</w:tr>
      <w:tr w:rsidR="00711C1E" w:rsidRPr="00933E81" w:rsidTr="00D75A73">
        <w:tc>
          <w:tcPr>
            <w:tcW w:w="2095" w:type="dxa"/>
            <w:tcBorders>
              <w:bottom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-tunnus *</w:t>
            </w:r>
          </w:p>
        </w:tc>
        <w:tc>
          <w:tcPr>
            <w:tcW w:w="453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711C1E" w:rsidRPr="00D735CE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viite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6"/>
          </w:p>
        </w:tc>
      </w:tr>
      <w:tr w:rsidR="005C58AF" w:rsidRPr="00933E81" w:rsidTr="00D75A73">
        <w:tc>
          <w:tcPr>
            <w:tcW w:w="2095" w:type="dxa"/>
            <w:tcBorders>
              <w:top w:val="dotted" w:sz="4" w:space="0" w:color="auto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hteyshenkilö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7"/>
          </w:p>
        </w:tc>
        <w:tc>
          <w:tcPr>
            <w:tcW w:w="86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ulosten jakelu lisäksi, sähköpostiosoitteet</w:t>
            </w:r>
          </w:p>
          <w:p w:rsidR="005C58AF" w:rsidRPr="00933E81" w:rsidRDefault="005C58AF" w:rsidP="00425A29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8"/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Sähköpostiosoite *</w:t>
            </w:r>
          </w:p>
        </w:tc>
        <w:tc>
          <w:tcPr>
            <w:tcW w:w="4534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5C58AF" w:rsidRPr="00D735CE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9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Puhelinnumero *</w:t>
            </w:r>
          </w:p>
        </w:tc>
        <w:tc>
          <w:tcPr>
            <w:tcW w:w="4534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10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8AF" w:rsidRPr="00933E81" w:rsidRDefault="005C58AF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Kaikki näyte-erän tulokset samaan tutkimustodistukseen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8AF" w:rsidRPr="00933E81" w:rsidRDefault="005C58AF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11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46023D" w:rsidRPr="00933E81" w:rsidTr="00D75A73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Jokaiselle näytteelle erillinen tutkimustodistus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12"/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6023D" w:rsidRPr="00AE3878" w:rsidRDefault="0046023D" w:rsidP="0046023D">
            <w:pPr>
              <w:pStyle w:val="Eivli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Tarjousnumero 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023D" w:rsidRPr="00AE3878" w:rsidRDefault="0046023D" w:rsidP="0046023D">
            <w:pPr>
              <w:pStyle w:val="Eivli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</w:p>
        </w:tc>
      </w:tr>
      <w:tr w:rsidR="0046023D" w:rsidRPr="00933E81" w:rsidTr="00D75A73"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Raportointikieli, jos muu kuin suomi: 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englanti </w:t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  <w:bookmarkEnd w:id="13"/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6023D" w:rsidRPr="00933E81" w:rsidRDefault="0046023D" w:rsidP="008D237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023D" w:rsidRPr="00933E81" w:rsidRDefault="0046023D" w:rsidP="008D237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46023D" w:rsidRPr="00A97BC6" w:rsidTr="00D7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46023D" w:rsidRDefault="0046023D" w:rsidP="00CD5A7E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46023D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(tilaus käsitellään voimassaolevan tarjouksen mukaisesti) </w:t>
            </w:r>
          </w:p>
        </w:tc>
      </w:tr>
    </w:tbl>
    <w:p w:rsidR="00684E17" w:rsidRDefault="00684E17" w:rsidP="00406EFB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NÄYTE</w:t>
      </w:r>
      <w:r w:rsidR="00D56744">
        <w:rPr>
          <w:rFonts w:ascii="Arial Narrow" w:hAnsi="Arial Narrow" w:cs="Arial"/>
          <w:b/>
          <w:sz w:val="21"/>
          <w:szCs w:val="21"/>
          <w:lang w:val="fi-FI"/>
        </w:rPr>
        <w:t>-ERÄ</w:t>
      </w:r>
      <w:r w:rsidRPr="0084316F">
        <w:rPr>
          <w:rFonts w:ascii="Arial Narrow" w:hAnsi="Arial Narrow" w:cs="Arial"/>
          <w:b/>
          <w:sz w:val="21"/>
          <w:szCs w:val="21"/>
          <w:lang w:val="fi-FI"/>
        </w:rPr>
        <w:t>N TIEDOT</w:t>
      </w:r>
      <w:r w:rsidR="00DF50F8">
        <w:rPr>
          <w:rFonts w:ascii="Arial Narrow" w:hAnsi="Arial Narrow" w:cs="Arial"/>
          <w:b/>
          <w:sz w:val="21"/>
          <w:szCs w:val="21"/>
          <w:lang w:val="fi-FI"/>
        </w:rPr>
        <w:t xml:space="preserve"> </w:t>
      </w:r>
      <w:r w:rsidR="00DF50F8" w:rsidRPr="00DF50F8">
        <w:rPr>
          <w:rFonts w:ascii="Arial Narrow" w:hAnsi="Arial Narrow" w:cs="Arial"/>
          <w:sz w:val="18"/>
          <w:szCs w:val="18"/>
          <w:lang w:val="fi-FI"/>
        </w:rPr>
        <w:t>(tiedot tulostuvat tutkimustodistukseen)</w:t>
      </w:r>
    </w:p>
    <w:tbl>
      <w:tblPr>
        <w:tblStyle w:val="TaulukkoRuudukko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135"/>
        <w:gridCol w:w="165"/>
        <w:gridCol w:w="3237"/>
        <w:gridCol w:w="1984"/>
        <w:gridCol w:w="1560"/>
        <w:gridCol w:w="4394"/>
        <w:gridCol w:w="2410"/>
      </w:tblGrid>
      <w:tr w:rsidR="00A55A70" w:rsidRPr="00933E81" w:rsidTr="005C1D28">
        <w:tc>
          <w:tcPr>
            <w:tcW w:w="1691" w:type="dxa"/>
            <w:gridSpan w:val="3"/>
            <w:tcBorders>
              <w:bottom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e-erän kuvaus</w:t>
            </w:r>
          </w:p>
        </w:tc>
        <w:tc>
          <w:tcPr>
            <w:tcW w:w="5221" w:type="dxa"/>
            <w:gridSpan w:val="2"/>
            <w:tcBorders>
              <w:left w:val="nil"/>
              <w:bottom w:val="nil"/>
            </w:tcBorders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aika</w:t>
            </w:r>
          </w:p>
        </w:tc>
        <w:tc>
          <w:tcPr>
            <w:tcW w:w="6804" w:type="dxa"/>
            <w:gridSpan w:val="2"/>
            <w:vMerge w:val="restart"/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  <w:bookmarkEnd w:id="15"/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6"/>
          </w:p>
        </w:tc>
      </w:tr>
      <w:tr w:rsidR="00A55A70" w:rsidRPr="00933E81" w:rsidTr="005C1D28">
        <w:tc>
          <w:tcPr>
            <w:tcW w:w="1691" w:type="dxa"/>
            <w:gridSpan w:val="3"/>
            <w:tcBorders>
              <w:top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paikka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</w:tcBorders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aja</w:t>
            </w:r>
          </w:p>
        </w:tc>
        <w:tc>
          <w:tcPr>
            <w:tcW w:w="6804" w:type="dxa"/>
            <w:gridSpan w:val="2"/>
            <w:vMerge/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</w:tc>
      </w:tr>
      <w:tr w:rsidR="00C32DF6" w:rsidTr="005C1D28">
        <w:tc>
          <w:tcPr>
            <w:tcW w:w="1526" w:type="dxa"/>
            <w:gridSpan w:val="2"/>
            <w:vAlign w:val="center"/>
          </w:tcPr>
          <w:p w:rsidR="00C32DF6" w:rsidRPr="005C1D28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enumero</w:t>
            </w:r>
          </w:p>
          <w:p w:rsidR="00C32DF6" w:rsidRPr="00277452" w:rsidRDefault="00C32DF6" w:rsidP="0046023D">
            <w:pPr>
              <w:pStyle w:val="Eivli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laboratorio täyttää)</w:t>
            </w:r>
          </w:p>
        </w:tc>
        <w:tc>
          <w:tcPr>
            <w:tcW w:w="3402" w:type="dxa"/>
            <w:gridSpan w:val="2"/>
            <w:vAlign w:val="center"/>
          </w:tcPr>
          <w:p w:rsidR="00C32DF6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277452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nimi *</w:t>
            </w:r>
          </w:p>
          <w:p w:rsidR="00C32DF6" w:rsidRDefault="00C32DF6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tieto tulostuu tutkimustodistukseen</w:t>
            </w:r>
            <w:r w:rsidRPr="00F0194B"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C32DF6" w:rsidRPr="00344F6F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344F6F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kuvaus *</w:t>
            </w:r>
          </w:p>
          <w:p w:rsidR="00C32DF6" w:rsidRPr="00F0194B" w:rsidRDefault="00C32DF6" w:rsidP="0046023D">
            <w:pPr>
              <w:pStyle w:val="Eivli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(näytematriisi)</w:t>
            </w:r>
          </w:p>
        </w:tc>
        <w:tc>
          <w:tcPr>
            <w:tcW w:w="4394" w:type="dxa"/>
            <w:vAlign w:val="center"/>
          </w:tcPr>
          <w:p w:rsidR="00C32DF6" w:rsidRPr="005C1D28" w:rsidRDefault="00D75A73" w:rsidP="00D75A73">
            <w:pPr>
              <w:pStyle w:val="Eivli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Analyysi / analyysipaketti</w:t>
            </w:r>
          </w:p>
        </w:tc>
        <w:tc>
          <w:tcPr>
            <w:tcW w:w="2410" w:type="dxa"/>
          </w:tcPr>
          <w:p w:rsidR="00C32DF6" w:rsidRPr="005C1D28" w:rsidRDefault="00C32DF6" w:rsidP="005C1D28">
            <w:pPr>
              <w:pStyle w:val="Eivli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PIKA</w:t>
            </w:r>
          </w:p>
          <w:p w:rsidR="00C32DF6" w:rsidRPr="006468A3" w:rsidRDefault="00C32DF6" w:rsidP="005C1D28">
            <w:pPr>
              <w:pStyle w:val="Eivli"/>
              <w:jc w:val="center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lisäveloitus +100 %</w:t>
            </w:r>
            <w:r w:rsidR="00A55A70">
              <w:rPr>
                <w:rFonts w:ascii="Arial Narrow" w:hAnsi="Arial Narrow" w:cs="Arial"/>
                <w:sz w:val="18"/>
                <w:szCs w:val="18"/>
                <w:lang w:val="fi-FI"/>
              </w:rPr>
              <w:t>, varmista saatavuus laboratoriosta</w:t>
            </w: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3140B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</w:tbl>
    <w:p w:rsidR="00001501" w:rsidRPr="00D75A73" w:rsidRDefault="00001501" w:rsidP="00357FDC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</w:p>
    <w:sectPr w:rsidR="00001501" w:rsidRPr="00D75A73" w:rsidSect="001546DD">
      <w:headerReference w:type="default" r:id="rId9"/>
      <w:type w:val="continuous"/>
      <w:pgSz w:w="16839" w:h="11907" w:orient="landscape" w:code="9"/>
      <w:pgMar w:top="720" w:right="720" w:bottom="720" w:left="720" w:header="45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73" w:rsidRDefault="00D75A73" w:rsidP="006E4DA5">
      <w:pPr>
        <w:spacing w:after="0" w:line="240" w:lineRule="auto"/>
      </w:pPr>
      <w:r>
        <w:separator/>
      </w:r>
    </w:p>
  </w:endnote>
  <w:end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73" w:rsidRDefault="00D75A73" w:rsidP="006E4DA5">
      <w:pPr>
        <w:spacing w:after="0" w:line="240" w:lineRule="auto"/>
      </w:pPr>
      <w:r>
        <w:separator/>
      </w:r>
    </w:p>
  </w:footnote>
  <w:foot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73" w:rsidRPr="00F0194B" w:rsidRDefault="00D75A73" w:rsidP="009265E5">
    <w:pPr>
      <w:pStyle w:val="Yltunniste"/>
      <w:rPr>
        <w:rFonts w:ascii="Arial Narrow" w:hAnsi="Arial Narrow"/>
        <w:b/>
        <w:sz w:val="28"/>
        <w:szCs w:val="28"/>
      </w:rPr>
    </w:pPr>
    <w:r w:rsidRPr="00F0194B">
      <w:rPr>
        <w:rFonts w:ascii="Arial Narrow" w:hAnsi="Arial Narrow"/>
        <w:noProof/>
        <w:color w:val="595959" w:themeColor="text1" w:themeTint="A6"/>
        <w:sz w:val="28"/>
        <w:szCs w:val="28"/>
        <w:lang w:val="fi-FI" w:eastAsia="fi-FI"/>
      </w:rPr>
      <w:drawing>
        <wp:anchor distT="0" distB="0" distL="114300" distR="114300" simplePos="0" relativeHeight="251659264" behindDoc="0" locked="0" layoutInCell="1" allowOverlap="0" wp14:anchorId="2AA56FDB" wp14:editId="27C0F75B">
          <wp:simplePos x="0" y="0"/>
          <wp:positionH relativeFrom="column">
            <wp:posOffset>6090285</wp:posOffset>
          </wp:positionH>
          <wp:positionV relativeFrom="paragraph">
            <wp:posOffset>-70205</wp:posOffset>
          </wp:positionV>
          <wp:extent cx="3533626" cy="58893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fins logo pie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3626" cy="58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94B">
      <w:rPr>
        <w:rFonts w:ascii="Arial Narrow" w:hAnsi="Arial Narrow"/>
        <w:b/>
        <w:color w:val="595959" w:themeColor="text1" w:themeTint="A6"/>
        <w:sz w:val="28"/>
        <w:szCs w:val="28"/>
      </w:rPr>
      <w:t xml:space="preserve">NÄYTELÄHETE / </w:t>
    </w:r>
    <w:r>
      <w:rPr>
        <w:rFonts w:ascii="Arial Narrow" w:hAnsi="Arial Narrow"/>
        <w:b/>
        <w:color w:val="595959" w:themeColor="text1" w:themeTint="A6"/>
        <w:sz w:val="28"/>
        <w:szCs w:val="28"/>
        <w:u w:val="single"/>
      </w:rPr>
      <w:t>KAIKKI MATRI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66B"/>
    <w:multiLevelType w:val="hybridMultilevel"/>
    <w:tmpl w:val="B680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17"/>
    <w:rsid w:val="00001501"/>
    <w:rsid w:val="00053840"/>
    <w:rsid w:val="0005633B"/>
    <w:rsid w:val="00070E48"/>
    <w:rsid w:val="00074D7C"/>
    <w:rsid w:val="000836C8"/>
    <w:rsid w:val="000E12C8"/>
    <w:rsid w:val="000F7178"/>
    <w:rsid w:val="001048F9"/>
    <w:rsid w:val="00110142"/>
    <w:rsid w:val="00117207"/>
    <w:rsid w:val="001314B1"/>
    <w:rsid w:val="00131897"/>
    <w:rsid w:val="001546DD"/>
    <w:rsid w:val="00187B99"/>
    <w:rsid w:val="001D7161"/>
    <w:rsid w:val="001E21EA"/>
    <w:rsid w:val="001E651C"/>
    <w:rsid w:val="001F6436"/>
    <w:rsid w:val="00221432"/>
    <w:rsid w:val="00232A7D"/>
    <w:rsid w:val="00277452"/>
    <w:rsid w:val="002A191C"/>
    <w:rsid w:val="002A1B14"/>
    <w:rsid w:val="002A5453"/>
    <w:rsid w:val="002F0CEB"/>
    <w:rsid w:val="0030626A"/>
    <w:rsid w:val="003140B5"/>
    <w:rsid w:val="00327CA2"/>
    <w:rsid w:val="0033223C"/>
    <w:rsid w:val="00336D80"/>
    <w:rsid w:val="00344F6F"/>
    <w:rsid w:val="00357FDC"/>
    <w:rsid w:val="00387052"/>
    <w:rsid w:val="003B0681"/>
    <w:rsid w:val="003B1665"/>
    <w:rsid w:val="003B1DCC"/>
    <w:rsid w:val="003D775C"/>
    <w:rsid w:val="003E076C"/>
    <w:rsid w:val="003F7AA2"/>
    <w:rsid w:val="00400629"/>
    <w:rsid w:val="00406EFB"/>
    <w:rsid w:val="00421615"/>
    <w:rsid w:val="00425A29"/>
    <w:rsid w:val="0046023D"/>
    <w:rsid w:val="00466264"/>
    <w:rsid w:val="004B4CDB"/>
    <w:rsid w:val="004D6A32"/>
    <w:rsid w:val="004E0646"/>
    <w:rsid w:val="004E26A5"/>
    <w:rsid w:val="004F010A"/>
    <w:rsid w:val="004F65A4"/>
    <w:rsid w:val="00531C9E"/>
    <w:rsid w:val="005C1D28"/>
    <w:rsid w:val="005C58AF"/>
    <w:rsid w:val="006248F3"/>
    <w:rsid w:val="00624FBE"/>
    <w:rsid w:val="006468A3"/>
    <w:rsid w:val="00665D13"/>
    <w:rsid w:val="00667806"/>
    <w:rsid w:val="00670816"/>
    <w:rsid w:val="00673B3C"/>
    <w:rsid w:val="00684E17"/>
    <w:rsid w:val="00686748"/>
    <w:rsid w:val="006A7613"/>
    <w:rsid w:val="006C1F4E"/>
    <w:rsid w:val="006E4DA5"/>
    <w:rsid w:val="006F4978"/>
    <w:rsid w:val="007013FD"/>
    <w:rsid w:val="00711C1E"/>
    <w:rsid w:val="007229A2"/>
    <w:rsid w:val="0074389B"/>
    <w:rsid w:val="007600D3"/>
    <w:rsid w:val="0079242E"/>
    <w:rsid w:val="007B26D1"/>
    <w:rsid w:val="007B29F1"/>
    <w:rsid w:val="007C56BE"/>
    <w:rsid w:val="007D1A50"/>
    <w:rsid w:val="007F3B0D"/>
    <w:rsid w:val="008223D3"/>
    <w:rsid w:val="008259CB"/>
    <w:rsid w:val="008340C2"/>
    <w:rsid w:val="0084316F"/>
    <w:rsid w:val="008679F2"/>
    <w:rsid w:val="008A052A"/>
    <w:rsid w:val="008B4B1D"/>
    <w:rsid w:val="008D2375"/>
    <w:rsid w:val="008E4379"/>
    <w:rsid w:val="009030F4"/>
    <w:rsid w:val="00913AF5"/>
    <w:rsid w:val="0092534D"/>
    <w:rsid w:val="009265E5"/>
    <w:rsid w:val="00933E81"/>
    <w:rsid w:val="00946F6C"/>
    <w:rsid w:val="00981DFB"/>
    <w:rsid w:val="009912EC"/>
    <w:rsid w:val="009A4C4C"/>
    <w:rsid w:val="009D16E2"/>
    <w:rsid w:val="00A02550"/>
    <w:rsid w:val="00A12FF8"/>
    <w:rsid w:val="00A268A7"/>
    <w:rsid w:val="00A47688"/>
    <w:rsid w:val="00A55A70"/>
    <w:rsid w:val="00A72328"/>
    <w:rsid w:val="00A81E57"/>
    <w:rsid w:val="00A97BC6"/>
    <w:rsid w:val="00AA0388"/>
    <w:rsid w:val="00AB3BB8"/>
    <w:rsid w:val="00AE3878"/>
    <w:rsid w:val="00AF1988"/>
    <w:rsid w:val="00B1296B"/>
    <w:rsid w:val="00B17813"/>
    <w:rsid w:val="00B20AA2"/>
    <w:rsid w:val="00B2312A"/>
    <w:rsid w:val="00B2444A"/>
    <w:rsid w:val="00B247E7"/>
    <w:rsid w:val="00B30F7A"/>
    <w:rsid w:val="00B4597A"/>
    <w:rsid w:val="00B478FA"/>
    <w:rsid w:val="00B658CD"/>
    <w:rsid w:val="00BB2A25"/>
    <w:rsid w:val="00C143FB"/>
    <w:rsid w:val="00C21C98"/>
    <w:rsid w:val="00C30E3A"/>
    <w:rsid w:val="00C32DF6"/>
    <w:rsid w:val="00C34DB7"/>
    <w:rsid w:val="00C43EAD"/>
    <w:rsid w:val="00C56060"/>
    <w:rsid w:val="00C62DA1"/>
    <w:rsid w:val="00C83A2D"/>
    <w:rsid w:val="00C861E2"/>
    <w:rsid w:val="00C971C1"/>
    <w:rsid w:val="00CB09DF"/>
    <w:rsid w:val="00CB24DC"/>
    <w:rsid w:val="00CB5689"/>
    <w:rsid w:val="00CD3871"/>
    <w:rsid w:val="00CD5A7E"/>
    <w:rsid w:val="00CE63E4"/>
    <w:rsid w:val="00CE7F98"/>
    <w:rsid w:val="00D301C1"/>
    <w:rsid w:val="00D34F62"/>
    <w:rsid w:val="00D56744"/>
    <w:rsid w:val="00D64A47"/>
    <w:rsid w:val="00D735CE"/>
    <w:rsid w:val="00D75A73"/>
    <w:rsid w:val="00D92E61"/>
    <w:rsid w:val="00D969DB"/>
    <w:rsid w:val="00DA7DF7"/>
    <w:rsid w:val="00DC092F"/>
    <w:rsid w:val="00DC464E"/>
    <w:rsid w:val="00DD5CD8"/>
    <w:rsid w:val="00DF39EF"/>
    <w:rsid w:val="00DF50F8"/>
    <w:rsid w:val="00E0753C"/>
    <w:rsid w:val="00E36C48"/>
    <w:rsid w:val="00E73735"/>
    <w:rsid w:val="00E771AE"/>
    <w:rsid w:val="00EA30BA"/>
    <w:rsid w:val="00EA56F2"/>
    <w:rsid w:val="00EB332A"/>
    <w:rsid w:val="00EC7513"/>
    <w:rsid w:val="00ED3F99"/>
    <w:rsid w:val="00EE1C57"/>
    <w:rsid w:val="00EF39DA"/>
    <w:rsid w:val="00F0194B"/>
    <w:rsid w:val="00F03012"/>
    <w:rsid w:val="00F075C8"/>
    <w:rsid w:val="00F31DE3"/>
    <w:rsid w:val="00F504D2"/>
    <w:rsid w:val="00F57DA6"/>
    <w:rsid w:val="00F7256C"/>
    <w:rsid w:val="00FA0DB5"/>
    <w:rsid w:val="00FA333A"/>
    <w:rsid w:val="00FB0B4F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F9E4-5DDF-493A-839B-79BC736D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martta Yritys</dc:creator>
  <cp:lastModifiedBy>Noora Keranen</cp:lastModifiedBy>
  <cp:revision>3</cp:revision>
  <cp:lastPrinted>2017-02-27T11:51:00Z</cp:lastPrinted>
  <dcterms:created xsi:type="dcterms:W3CDTF">2018-11-05T13:13:00Z</dcterms:created>
  <dcterms:modified xsi:type="dcterms:W3CDTF">2018-11-05T13:19:00Z</dcterms:modified>
</cp:coreProperties>
</file>